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7244F" w14:textId="6D43E9F1" w:rsidR="009F3B12" w:rsidRPr="0069214E" w:rsidRDefault="00FD0937" w:rsidP="009F3B1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allelse </w:t>
      </w:r>
      <w:r w:rsidR="001A208A">
        <w:rPr>
          <w:rFonts w:ascii="Arial" w:hAnsi="Arial" w:cs="Arial"/>
          <w:b/>
          <w:sz w:val="24"/>
        </w:rPr>
        <w:t xml:space="preserve">och dagordning </w:t>
      </w:r>
      <w:r w:rsidR="000F448D">
        <w:rPr>
          <w:rFonts w:ascii="Arial" w:hAnsi="Arial" w:cs="Arial"/>
          <w:b/>
          <w:sz w:val="24"/>
        </w:rPr>
        <w:t xml:space="preserve">till </w:t>
      </w:r>
      <w:r w:rsidR="00BC51C3">
        <w:rPr>
          <w:rFonts w:ascii="Arial" w:hAnsi="Arial" w:cs="Arial"/>
          <w:b/>
          <w:sz w:val="24"/>
        </w:rPr>
        <w:t>föreningens</w:t>
      </w:r>
      <w:r w:rsidR="00F02003">
        <w:rPr>
          <w:rFonts w:ascii="Arial" w:hAnsi="Arial" w:cs="Arial"/>
          <w:b/>
          <w:sz w:val="24"/>
        </w:rPr>
        <w:t xml:space="preserve"> möte </w:t>
      </w:r>
      <w:r w:rsidR="00560FAE">
        <w:rPr>
          <w:rFonts w:ascii="Arial" w:hAnsi="Arial" w:cs="Arial"/>
          <w:b/>
          <w:sz w:val="24"/>
        </w:rPr>
        <w:t>nr</w:t>
      </w:r>
      <w:r w:rsidR="00720DFA">
        <w:rPr>
          <w:rFonts w:ascii="Arial" w:hAnsi="Arial" w:cs="Arial"/>
          <w:b/>
          <w:sz w:val="24"/>
        </w:rPr>
        <w:t xml:space="preserve"> XX</w:t>
      </w:r>
    </w:p>
    <w:p w14:paraId="57D51C87" w14:textId="15D1723B" w:rsidR="001E4131" w:rsidRDefault="000F448D" w:rsidP="001E41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:</w:t>
      </w:r>
    </w:p>
    <w:p w14:paraId="1F17F2BD" w14:textId="2A2D386D" w:rsidR="000F448D" w:rsidRDefault="000F448D" w:rsidP="001E4131">
      <w:pPr>
        <w:rPr>
          <w:rStyle w:val="Betoning"/>
          <w:rFonts w:ascii="Arial" w:hAnsi="Arial" w:cs="Arial"/>
          <w:b/>
          <w:i w:val="0"/>
          <w:color w:val="212121"/>
        </w:rPr>
      </w:pPr>
      <w:r>
        <w:rPr>
          <w:rStyle w:val="Betoning"/>
          <w:rFonts w:ascii="Arial" w:hAnsi="Arial" w:cs="Arial"/>
          <w:b/>
          <w:i w:val="0"/>
          <w:color w:val="212121"/>
        </w:rPr>
        <w:t>Tid:</w:t>
      </w:r>
    </w:p>
    <w:p w14:paraId="23DA7E86" w14:textId="7E5F77BE" w:rsidR="000F448D" w:rsidRDefault="000F448D" w:rsidP="001E4131">
      <w:pPr>
        <w:rPr>
          <w:rStyle w:val="Betoning"/>
          <w:rFonts w:ascii="Arial" w:hAnsi="Arial" w:cs="Arial"/>
          <w:b/>
          <w:i w:val="0"/>
          <w:color w:val="212121"/>
        </w:rPr>
      </w:pPr>
      <w:r>
        <w:rPr>
          <w:rStyle w:val="Betoning"/>
          <w:rFonts w:ascii="Arial" w:hAnsi="Arial" w:cs="Arial"/>
          <w:b/>
          <w:i w:val="0"/>
          <w:color w:val="212121"/>
        </w:rPr>
        <w:t>Plats:</w:t>
      </w:r>
    </w:p>
    <w:p w14:paraId="1C30409B" w14:textId="5D4E671E" w:rsidR="004D6CF3" w:rsidRDefault="00FD0937" w:rsidP="00782D92">
      <w:pPr>
        <w:spacing w:before="100" w:beforeAutospacing="1" w:after="0"/>
        <w:rPr>
          <w:rFonts w:ascii="Arial" w:hAnsi="Arial" w:cs="Arial"/>
          <w:b/>
          <w:sz w:val="20"/>
          <w:szCs w:val="20"/>
        </w:rPr>
      </w:pPr>
      <w:r w:rsidRPr="0094302A">
        <w:rPr>
          <w:rFonts w:ascii="Arial" w:hAnsi="Arial" w:cs="Arial"/>
          <w:b/>
          <w:sz w:val="20"/>
          <w:szCs w:val="20"/>
        </w:rPr>
        <w:t>Dagordning</w:t>
      </w:r>
    </w:p>
    <w:p w14:paraId="0FDC349D" w14:textId="77777777" w:rsidR="00782D92" w:rsidRPr="0094302A" w:rsidRDefault="00782D92" w:rsidP="00782D92">
      <w:pPr>
        <w:spacing w:before="100" w:beforeAutospacing="1" w:after="0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bookmarkStart w:id="0" w:name="_GoBack"/>
      <w:bookmarkEnd w:id="0"/>
    </w:p>
    <w:p w14:paraId="6A4A7187" w14:textId="30B76AF4" w:rsidR="00541E4D" w:rsidRDefault="004D6CF3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Mötets öppnand</w:t>
      </w:r>
      <w:r w:rsidR="00541E4D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e </w:t>
      </w:r>
    </w:p>
    <w:p w14:paraId="7FC39FC5" w14:textId="77777777" w:rsidR="00782D92" w:rsidRPr="0094302A" w:rsidRDefault="00782D92" w:rsidP="00782D92">
      <w:pPr>
        <w:pStyle w:val="Liststycke"/>
        <w:spacing w:after="0" w:line="240" w:lineRule="auto"/>
        <w:ind w:left="714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4EF276D0" w14:textId="5B9B030F" w:rsidR="00782D92" w:rsidRPr="00782D92" w:rsidRDefault="00056F61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Val av sekreterare</w:t>
      </w:r>
    </w:p>
    <w:p w14:paraId="3988C4CB" w14:textId="77777777" w:rsidR="00782D92" w:rsidRPr="00782D92" w:rsidRDefault="00782D92" w:rsidP="00782D92">
      <w:pPr>
        <w:pStyle w:val="Liststycke"/>
        <w:spacing w:after="0" w:line="240" w:lineRule="auto"/>
        <w:ind w:left="714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64D147AA" w14:textId="4EE02284" w:rsidR="00782D92" w:rsidRDefault="00742FD1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Val av justerare</w:t>
      </w:r>
    </w:p>
    <w:p w14:paraId="0798FBF2" w14:textId="77777777" w:rsidR="00782D92" w:rsidRPr="00782D92" w:rsidRDefault="00782D92" w:rsidP="00782D92">
      <w:pPr>
        <w:spacing w:after="0" w:line="240" w:lineRule="auto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3F517381" w14:textId="6FE2D9FE" w:rsidR="00D14127" w:rsidRDefault="00D14127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Godkännande av dagordning</w:t>
      </w:r>
    </w:p>
    <w:p w14:paraId="62CE9445" w14:textId="77777777" w:rsidR="00782D92" w:rsidRPr="00782D92" w:rsidRDefault="00782D92" w:rsidP="00782D92">
      <w:pPr>
        <w:spacing w:after="0" w:line="240" w:lineRule="auto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3F74F1C4" w14:textId="6CD1E4F3" w:rsidR="00D14127" w:rsidRDefault="00D14127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Senaste mötesprotokoll</w:t>
      </w:r>
      <w:r w:rsidR="00CB6FAE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et</w:t>
      </w:r>
    </w:p>
    <w:p w14:paraId="544B0074" w14:textId="77777777" w:rsidR="00782D92" w:rsidRPr="00782D92" w:rsidRDefault="00782D92" w:rsidP="00782D92">
      <w:pPr>
        <w:spacing w:after="0" w:line="240" w:lineRule="auto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0590C9ED" w14:textId="05FA6DAA" w:rsidR="0036093E" w:rsidRDefault="00BC51C3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>
        <w:rPr>
          <w:rStyle w:val="Betoning"/>
          <w:rFonts w:ascii="Arial" w:hAnsi="Arial" w:cs="Arial"/>
          <w:i w:val="0"/>
          <w:color w:val="212121"/>
          <w:sz w:val="20"/>
          <w:szCs w:val="20"/>
        </w:rPr>
        <w:t>E</w:t>
      </w:r>
      <w:r w:rsidR="000A7DCC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konomi</w:t>
      </w:r>
    </w:p>
    <w:p w14:paraId="17F5818A" w14:textId="77777777" w:rsidR="00782D92" w:rsidRPr="00782D92" w:rsidRDefault="00782D92" w:rsidP="00782D92">
      <w:pPr>
        <w:spacing w:after="0" w:line="240" w:lineRule="auto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075F0919" w14:textId="47F769CA" w:rsidR="00F551DE" w:rsidRPr="00782D92" w:rsidRDefault="00D8762A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Rapporteringar</w:t>
      </w:r>
      <w:r w:rsidR="00782D92">
        <w:rPr>
          <w:rStyle w:val="Betoning"/>
          <w:rFonts w:ascii="Arial" w:hAnsi="Arial" w:cs="Arial"/>
          <w:i w:val="0"/>
          <w:color w:val="212121"/>
          <w:sz w:val="20"/>
          <w:szCs w:val="20"/>
        </w:rPr>
        <w:br/>
      </w:r>
      <w:r w:rsidR="00561332" w:rsidRPr="00782D92">
        <w:rPr>
          <w:rStyle w:val="Betoning"/>
          <w:rFonts w:ascii="Arial" w:hAnsi="Arial" w:cs="Arial"/>
          <w:color w:val="212121"/>
          <w:sz w:val="20"/>
          <w:szCs w:val="20"/>
        </w:rPr>
        <w:t>Rapportering</w:t>
      </w:r>
      <w:r w:rsidR="00782D92" w:rsidRPr="00782D92">
        <w:rPr>
          <w:rStyle w:val="Betoning"/>
          <w:rFonts w:ascii="Arial" w:hAnsi="Arial" w:cs="Arial"/>
          <w:color w:val="212121"/>
          <w:sz w:val="20"/>
          <w:szCs w:val="20"/>
        </w:rPr>
        <w:t xml:space="preserve"> från xxx, bilaga x </w:t>
      </w:r>
    </w:p>
    <w:p w14:paraId="3D0169EF" w14:textId="77777777" w:rsidR="00782D92" w:rsidRPr="00782D92" w:rsidRDefault="00782D92" w:rsidP="00782D92">
      <w:pPr>
        <w:spacing w:after="0" w:line="240" w:lineRule="auto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2CD26210" w14:textId="23FA5F5C" w:rsidR="00BC51C3" w:rsidRPr="00782D92" w:rsidRDefault="009E1362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Besluts</w:t>
      </w:r>
      <w:r w:rsidR="003777FE"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punkter</w:t>
      </w:r>
      <w:r w:rsidR="00782D92">
        <w:rPr>
          <w:rStyle w:val="Betoning"/>
          <w:rFonts w:ascii="Arial" w:hAnsi="Arial" w:cs="Arial"/>
          <w:i w:val="0"/>
          <w:color w:val="212121"/>
          <w:sz w:val="20"/>
          <w:szCs w:val="20"/>
        </w:rPr>
        <w:br/>
      </w:r>
      <w:r w:rsidR="00782D92" w:rsidRPr="00782D92">
        <w:rPr>
          <w:rStyle w:val="Betoning"/>
          <w:rFonts w:ascii="Arial" w:hAnsi="Arial" w:cs="Arial"/>
          <w:color w:val="212121"/>
          <w:sz w:val="20"/>
          <w:szCs w:val="20"/>
        </w:rPr>
        <w:t>Beslut om xxx, bilaga x</w:t>
      </w:r>
      <w:r w:rsidR="003777FE" w:rsidRPr="00782D92">
        <w:rPr>
          <w:rStyle w:val="Betoning"/>
          <w:rFonts w:ascii="Arial" w:hAnsi="Arial" w:cs="Arial"/>
          <w:color w:val="212121"/>
          <w:sz w:val="20"/>
          <w:szCs w:val="20"/>
        </w:rPr>
        <w:t xml:space="preserve"> </w:t>
      </w:r>
    </w:p>
    <w:p w14:paraId="7B53F093" w14:textId="77777777" w:rsidR="00782D92" w:rsidRPr="00782D92" w:rsidRDefault="00782D92" w:rsidP="00782D92">
      <w:pPr>
        <w:spacing w:after="0" w:line="240" w:lineRule="auto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70DC0121" w14:textId="095DA233" w:rsidR="00782D92" w:rsidRDefault="00117D48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 xml:space="preserve">Övriga frågor </w:t>
      </w:r>
    </w:p>
    <w:p w14:paraId="01753551" w14:textId="77777777" w:rsidR="00782D92" w:rsidRPr="00782D92" w:rsidRDefault="00782D92" w:rsidP="00782D92">
      <w:pPr>
        <w:spacing w:after="0" w:line="240" w:lineRule="auto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17DDFF84" w14:textId="79BFF8B8" w:rsidR="00782D92" w:rsidRDefault="00117D48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Nästa möte</w:t>
      </w:r>
    </w:p>
    <w:p w14:paraId="4E6A9C61" w14:textId="77777777" w:rsidR="00782D92" w:rsidRPr="00782D92" w:rsidRDefault="00782D92" w:rsidP="00782D92">
      <w:pPr>
        <w:spacing w:after="0" w:line="240" w:lineRule="auto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p w14:paraId="4DB10E71" w14:textId="5C3F2C66" w:rsidR="00117D48" w:rsidRPr="0094302A" w:rsidRDefault="00117D48" w:rsidP="00782D92">
      <w:pPr>
        <w:pStyle w:val="Liststycke"/>
        <w:numPr>
          <w:ilvl w:val="0"/>
          <w:numId w:val="1"/>
        </w:numPr>
        <w:spacing w:after="0" w:line="240" w:lineRule="auto"/>
        <w:ind w:left="714" w:hanging="357"/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  <w:r w:rsidRPr="0094302A">
        <w:rPr>
          <w:rStyle w:val="Betoning"/>
          <w:rFonts w:ascii="Arial" w:hAnsi="Arial" w:cs="Arial"/>
          <w:i w:val="0"/>
          <w:color w:val="212121"/>
          <w:sz w:val="20"/>
          <w:szCs w:val="20"/>
        </w:rPr>
        <w:t>Mötets avslutande</w:t>
      </w:r>
    </w:p>
    <w:p w14:paraId="646A0C41" w14:textId="59ADCE3C" w:rsidR="00467A68" w:rsidRPr="00742661" w:rsidRDefault="00467A68" w:rsidP="00782D92">
      <w:pPr>
        <w:rPr>
          <w:rFonts w:ascii="Arial" w:hAnsi="Arial" w:cs="Arial"/>
          <w:sz w:val="18"/>
          <w:szCs w:val="20"/>
        </w:rPr>
      </w:pPr>
    </w:p>
    <w:p w14:paraId="4D71C078" w14:textId="77777777" w:rsidR="00467A68" w:rsidRPr="0094302A" w:rsidRDefault="00467A68" w:rsidP="00911C6A">
      <w:pPr>
        <w:rPr>
          <w:rStyle w:val="Betoning"/>
          <w:rFonts w:ascii="Arial" w:hAnsi="Arial" w:cs="Arial"/>
          <w:i w:val="0"/>
          <w:color w:val="212121"/>
          <w:sz w:val="20"/>
          <w:szCs w:val="20"/>
        </w:rPr>
      </w:pPr>
    </w:p>
    <w:sectPr w:rsidR="00467A68" w:rsidRPr="0094302A" w:rsidSect="0094302A">
      <w:headerReference w:type="default" r:id="rId8"/>
      <w:footerReference w:type="default" r:id="rId9"/>
      <w:pgSz w:w="11900" w:h="16840"/>
      <w:pgMar w:top="1985" w:right="843" w:bottom="1702" w:left="1417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B00A5" w14:textId="77777777" w:rsidR="00202FBD" w:rsidRDefault="00202FBD">
      <w:r>
        <w:separator/>
      </w:r>
    </w:p>
  </w:endnote>
  <w:endnote w:type="continuationSeparator" w:id="0">
    <w:p w14:paraId="622F3CC3" w14:textId="77777777" w:rsidR="00202FBD" w:rsidRDefault="0020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2460" w14:textId="0BE991C2" w:rsidR="00CC1B05" w:rsidRPr="00741F75" w:rsidRDefault="00CC1B05" w:rsidP="00CC1B05"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-709" w:right="-715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9DBDF" w14:textId="77777777" w:rsidR="00202FBD" w:rsidRDefault="00202FBD">
      <w:r>
        <w:separator/>
      </w:r>
    </w:p>
  </w:footnote>
  <w:footnote w:type="continuationSeparator" w:id="0">
    <w:p w14:paraId="38B3D723" w14:textId="77777777" w:rsidR="00202FBD" w:rsidRDefault="00202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245F" w14:textId="6E833DC0" w:rsidR="00CC1B05" w:rsidRDefault="00CC1B05" w:rsidP="00CC1B05">
    <w:pPr>
      <w:pStyle w:val="Sidhuvud"/>
      <w:ind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7326"/>
    <w:multiLevelType w:val="hybridMultilevel"/>
    <w:tmpl w:val="5FDA93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69FB"/>
    <w:multiLevelType w:val="hybridMultilevel"/>
    <w:tmpl w:val="5FDA93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12"/>
    <w:rsid w:val="0000624B"/>
    <w:rsid w:val="00007575"/>
    <w:rsid w:val="00020212"/>
    <w:rsid w:val="00020E5A"/>
    <w:rsid w:val="00026275"/>
    <w:rsid w:val="00056F61"/>
    <w:rsid w:val="00067FB5"/>
    <w:rsid w:val="0008129A"/>
    <w:rsid w:val="00092BA1"/>
    <w:rsid w:val="000A1B50"/>
    <w:rsid w:val="000A6334"/>
    <w:rsid w:val="000A7DCC"/>
    <w:rsid w:val="000B50F5"/>
    <w:rsid w:val="000B56C4"/>
    <w:rsid w:val="000C6A5C"/>
    <w:rsid w:val="000E583D"/>
    <w:rsid w:val="000E5D54"/>
    <w:rsid w:val="000F0764"/>
    <w:rsid w:val="000F448D"/>
    <w:rsid w:val="000F6715"/>
    <w:rsid w:val="000F6A3D"/>
    <w:rsid w:val="00103FC4"/>
    <w:rsid w:val="00113263"/>
    <w:rsid w:val="00117D48"/>
    <w:rsid w:val="00146BE1"/>
    <w:rsid w:val="0016273A"/>
    <w:rsid w:val="00170D14"/>
    <w:rsid w:val="00170EE1"/>
    <w:rsid w:val="001723D9"/>
    <w:rsid w:val="001757EF"/>
    <w:rsid w:val="00177922"/>
    <w:rsid w:val="00196A9C"/>
    <w:rsid w:val="001A208A"/>
    <w:rsid w:val="001A79E7"/>
    <w:rsid w:val="001B56CB"/>
    <w:rsid w:val="001C24CD"/>
    <w:rsid w:val="001D09D2"/>
    <w:rsid w:val="001D38EE"/>
    <w:rsid w:val="001E356B"/>
    <w:rsid w:val="001E4131"/>
    <w:rsid w:val="001F57D6"/>
    <w:rsid w:val="001F648E"/>
    <w:rsid w:val="001F7806"/>
    <w:rsid w:val="00202FBD"/>
    <w:rsid w:val="00211E4F"/>
    <w:rsid w:val="0021727A"/>
    <w:rsid w:val="0022313E"/>
    <w:rsid w:val="00257CAF"/>
    <w:rsid w:val="00257E8A"/>
    <w:rsid w:val="00265766"/>
    <w:rsid w:val="00266397"/>
    <w:rsid w:val="00282827"/>
    <w:rsid w:val="00284A20"/>
    <w:rsid w:val="00287B0C"/>
    <w:rsid w:val="002A1882"/>
    <w:rsid w:val="002A7D40"/>
    <w:rsid w:val="002B07DD"/>
    <w:rsid w:val="002B5016"/>
    <w:rsid w:val="002C3C97"/>
    <w:rsid w:val="002F0256"/>
    <w:rsid w:val="002F0B25"/>
    <w:rsid w:val="003036CB"/>
    <w:rsid w:val="003351B8"/>
    <w:rsid w:val="003371E9"/>
    <w:rsid w:val="0036093E"/>
    <w:rsid w:val="003777FE"/>
    <w:rsid w:val="00386680"/>
    <w:rsid w:val="003A7B8B"/>
    <w:rsid w:val="003B06FC"/>
    <w:rsid w:val="003B48EB"/>
    <w:rsid w:val="003D7997"/>
    <w:rsid w:val="003E4B24"/>
    <w:rsid w:val="003E4BA5"/>
    <w:rsid w:val="003E7053"/>
    <w:rsid w:val="003E7373"/>
    <w:rsid w:val="003F2C63"/>
    <w:rsid w:val="003F4A73"/>
    <w:rsid w:val="003F6736"/>
    <w:rsid w:val="004021EE"/>
    <w:rsid w:val="00422C8D"/>
    <w:rsid w:val="0043470E"/>
    <w:rsid w:val="00465A26"/>
    <w:rsid w:val="00467A68"/>
    <w:rsid w:val="0047176E"/>
    <w:rsid w:val="00472CAF"/>
    <w:rsid w:val="00477488"/>
    <w:rsid w:val="00483036"/>
    <w:rsid w:val="004A1D1C"/>
    <w:rsid w:val="004B31B0"/>
    <w:rsid w:val="004B65A4"/>
    <w:rsid w:val="004D27D4"/>
    <w:rsid w:val="004D6CF3"/>
    <w:rsid w:val="00506228"/>
    <w:rsid w:val="00541E4D"/>
    <w:rsid w:val="00560FAE"/>
    <w:rsid w:val="00561332"/>
    <w:rsid w:val="00565ACB"/>
    <w:rsid w:val="00591F6C"/>
    <w:rsid w:val="005D0AB4"/>
    <w:rsid w:val="005F66E6"/>
    <w:rsid w:val="005F77D8"/>
    <w:rsid w:val="00600B89"/>
    <w:rsid w:val="00605431"/>
    <w:rsid w:val="00611C43"/>
    <w:rsid w:val="006138B3"/>
    <w:rsid w:val="00631E93"/>
    <w:rsid w:val="00631EB8"/>
    <w:rsid w:val="006370BA"/>
    <w:rsid w:val="00640897"/>
    <w:rsid w:val="00651832"/>
    <w:rsid w:val="006554A0"/>
    <w:rsid w:val="006719D3"/>
    <w:rsid w:val="00687619"/>
    <w:rsid w:val="0069214E"/>
    <w:rsid w:val="006C2F87"/>
    <w:rsid w:val="006C3248"/>
    <w:rsid w:val="006E2D95"/>
    <w:rsid w:val="00711B3A"/>
    <w:rsid w:val="0071658B"/>
    <w:rsid w:val="00720DFA"/>
    <w:rsid w:val="00742661"/>
    <w:rsid w:val="00742FD1"/>
    <w:rsid w:val="00745AFF"/>
    <w:rsid w:val="00754BD6"/>
    <w:rsid w:val="00762CDD"/>
    <w:rsid w:val="007660D3"/>
    <w:rsid w:val="007677C9"/>
    <w:rsid w:val="00772DF9"/>
    <w:rsid w:val="00773115"/>
    <w:rsid w:val="00782D92"/>
    <w:rsid w:val="00794657"/>
    <w:rsid w:val="007A38C0"/>
    <w:rsid w:val="007C0B52"/>
    <w:rsid w:val="007C37E5"/>
    <w:rsid w:val="007F0AED"/>
    <w:rsid w:val="007F2A85"/>
    <w:rsid w:val="007F75D8"/>
    <w:rsid w:val="00811D12"/>
    <w:rsid w:val="0082097F"/>
    <w:rsid w:val="0082157D"/>
    <w:rsid w:val="00841ABE"/>
    <w:rsid w:val="00842527"/>
    <w:rsid w:val="00854AC6"/>
    <w:rsid w:val="00856D86"/>
    <w:rsid w:val="0086354C"/>
    <w:rsid w:val="00870EF7"/>
    <w:rsid w:val="00872E47"/>
    <w:rsid w:val="00882E41"/>
    <w:rsid w:val="00885F1B"/>
    <w:rsid w:val="008E51B2"/>
    <w:rsid w:val="008F1750"/>
    <w:rsid w:val="008F1F83"/>
    <w:rsid w:val="008F59A8"/>
    <w:rsid w:val="00906CB6"/>
    <w:rsid w:val="00911C6A"/>
    <w:rsid w:val="009237E8"/>
    <w:rsid w:val="00925675"/>
    <w:rsid w:val="0094302A"/>
    <w:rsid w:val="00957D2E"/>
    <w:rsid w:val="009771CB"/>
    <w:rsid w:val="00980B57"/>
    <w:rsid w:val="00990F5A"/>
    <w:rsid w:val="009A0124"/>
    <w:rsid w:val="009A172D"/>
    <w:rsid w:val="009D6A1C"/>
    <w:rsid w:val="009E1362"/>
    <w:rsid w:val="009E271F"/>
    <w:rsid w:val="009F3B12"/>
    <w:rsid w:val="009F3E15"/>
    <w:rsid w:val="00A01C9E"/>
    <w:rsid w:val="00A04A27"/>
    <w:rsid w:val="00A21F8D"/>
    <w:rsid w:val="00A22B35"/>
    <w:rsid w:val="00A54CDE"/>
    <w:rsid w:val="00A63320"/>
    <w:rsid w:val="00A67DAF"/>
    <w:rsid w:val="00A73817"/>
    <w:rsid w:val="00A74180"/>
    <w:rsid w:val="00AA7C46"/>
    <w:rsid w:val="00AB1241"/>
    <w:rsid w:val="00AB74E7"/>
    <w:rsid w:val="00AC7A39"/>
    <w:rsid w:val="00B1519B"/>
    <w:rsid w:val="00B23A3D"/>
    <w:rsid w:val="00B45AEA"/>
    <w:rsid w:val="00B66D45"/>
    <w:rsid w:val="00B67C39"/>
    <w:rsid w:val="00B8460D"/>
    <w:rsid w:val="00B84DCD"/>
    <w:rsid w:val="00B95EEB"/>
    <w:rsid w:val="00BB4F65"/>
    <w:rsid w:val="00BC51C3"/>
    <w:rsid w:val="00BC6508"/>
    <w:rsid w:val="00BC7022"/>
    <w:rsid w:val="00BC7966"/>
    <w:rsid w:val="00BE4665"/>
    <w:rsid w:val="00BF263D"/>
    <w:rsid w:val="00BF70CD"/>
    <w:rsid w:val="00C05E99"/>
    <w:rsid w:val="00C12200"/>
    <w:rsid w:val="00C22E2E"/>
    <w:rsid w:val="00C27E41"/>
    <w:rsid w:val="00C52ABD"/>
    <w:rsid w:val="00C71172"/>
    <w:rsid w:val="00CA4553"/>
    <w:rsid w:val="00CB318C"/>
    <w:rsid w:val="00CB6FAE"/>
    <w:rsid w:val="00CC1B05"/>
    <w:rsid w:val="00CC5F56"/>
    <w:rsid w:val="00CC78CF"/>
    <w:rsid w:val="00CD25CB"/>
    <w:rsid w:val="00CF26A7"/>
    <w:rsid w:val="00CF7D1E"/>
    <w:rsid w:val="00D0277E"/>
    <w:rsid w:val="00D14127"/>
    <w:rsid w:val="00D30DA9"/>
    <w:rsid w:val="00D5335E"/>
    <w:rsid w:val="00D550F4"/>
    <w:rsid w:val="00D56951"/>
    <w:rsid w:val="00D61F2D"/>
    <w:rsid w:val="00D85CEE"/>
    <w:rsid w:val="00D8762A"/>
    <w:rsid w:val="00DB5D7C"/>
    <w:rsid w:val="00DC666B"/>
    <w:rsid w:val="00DE303F"/>
    <w:rsid w:val="00E25DCB"/>
    <w:rsid w:val="00E50002"/>
    <w:rsid w:val="00E639FC"/>
    <w:rsid w:val="00E76A99"/>
    <w:rsid w:val="00E94EEE"/>
    <w:rsid w:val="00EA6256"/>
    <w:rsid w:val="00EE60F4"/>
    <w:rsid w:val="00EF3EDF"/>
    <w:rsid w:val="00F02003"/>
    <w:rsid w:val="00F02F04"/>
    <w:rsid w:val="00F12143"/>
    <w:rsid w:val="00F12AB2"/>
    <w:rsid w:val="00F2118F"/>
    <w:rsid w:val="00F21837"/>
    <w:rsid w:val="00F22C87"/>
    <w:rsid w:val="00F27E47"/>
    <w:rsid w:val="00F551DE"/>
    <w:rsid w:val="00F62235"/>
    <w:rsid w:val="00F8171C"/>
    <w:rsid w:val="00FA6E71"/>
    <w:rsid w:val="00FC1C53"/>
    <w:rsid w:val="00FD0937"/>
    <w:rsid w:val="00FE404D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97244F"/>
  <w15:docId w15:val="{4AA808C8-3148-440C-B4AF-E63C660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1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591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467A68"/>
    <w:pPr>
      <w:keepNext/>
      <w:spacing w:before="28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E103D3"/>
    <w:rPr>
      <w:color w:val="0000FF"/>
      <w:u w:val="single"/>
    </w:rPr>
  </w:style>
  <w:style w:type="paragraph" w:styleId="Sidhuvud">
    <w:name w:val="header"/>
    <w:basedOn w:val="Normal"/>
    <w:rsid w:val="00794B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94B1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2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9F3B12"/>
    <w:rPr>
      <w:i/>
      <w:iCs/>
    </w:rPr>
  </w:style>
  <w:style w:type="character" w:styleId="Stark">
    <w:name w:val="Strong"/>
    <w:basedOn w:val="Standardstycketeckensnitt"/>
    <w:uiPriority w:val="22"/>
    <w:qFormat/>
    <w:rsid w:val="009F3B12"/>
    <w:rPr>
      <w:b/>
      <w:bCs/>
    </w:rPr>
  </w:style>
  <w:style w:type="paragraph" w:styleId="Revision">
    <w:name w:val="Revision"/>
    <w:hidden/>
    <w:uiPriority w:val="99"/>
    <w:semiHidden/>
    <w:rsid w:val="00B84D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semiHidden/>
    <w:unhideWhenUsed/>
    <w:rsid w:val="0092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9237E8"/>
    <w:rPr>
      <w:rFonts w:ascii="Segoe UI" w:eastAsiaTheme="minorHAnsi" w:hAnsi="Segoe UI" w:cs="Segoe UI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A01C9E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semiHidden/>
    <w:rsid w:val="00467A68"/>
    <w:rPr>
      <w:b/>
      <w:sz w:val="24"/>
      <w:szCs w:val="28"/>
    </w:rPr>
  </w:style>
  <w:style w:type="paragraph" w:styleId="Brdtext">
    <w:name w:val="Body Text"/>
    <w:basedOn w:val="Normal"/>
    <w:link w:val="BrdtextChar"/>
    <w:semiHidden/>
    <w:unhideWhenUsed/>
    <w:qFormat/>
    <w:rsid w:val="00467A68"/>
    <w:pPr>
      <w:spacing w:line="300" w:lineRule="atLeas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rdtextChar">
    <w:name w:val="Brödtext Char"/>
    <w:basedOn w:val="Standardstycketeckensnitt"/>
    <w:link w:val="Brdtext"/>
    <w:semiHidden/>
    <w:rsid w:val="00467A68"/>
    <w:rPr>
      <w:sz w:val="24"/>
      <w:szCs w:val="24"/>
      <w:lang w:val="x-none" w:eastAsia="x-none"/>
    </w:rPr>
  </w:style>
  <w:style w:type="character" w:customStyle="1" w:styleId="Rubrik2Char">
    <w:name w:val="Rubrik 2 Char"/>
    <w:basedOn w:val="Standardstycketeckensnitt"/>
    <w:link w:val="Rubrik2"/>
    <w:semiHidden/>
    <w:rsid w:val="00591F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68387CD51914E8B1AEBB5EC90B29B" ma:contentTypeVersion="0" ma:contentTypeDescription="Skapa ett nytt dokument." ma:contentTypeScope="" ma:versionID="0a36c88ba44ee1069f1da78dbc00ba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1D780E-3859-46F4-93B6-0D8580E54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5D879-22F2-4645-BC19-BDFA7E0A8B82}"/>
</file>

<file path=customXml/itemProps3.xml><?xml version="1.0" encoding="utf-8"?>
<ds:datastoreItem xmlns:ds="http://schemas.openxmlformats.org/officeDocument/2006/customXml" ds:itemID="{685DC770-A8D5-4B64-9393-126EADBD75E8}"/>
</file>

<file path=customXml/itemProps4.xml><?xml version="1.0" encoding="utf-8"?>
<ds:datastoreItem xmlns:ds="http://schemas.openxmlformats.org/officeDocument/2006/customXml" ds:itemID="{B5CC83E2-8718-4B94-B575-3CC5AB1621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erell More Wunderman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hun (Ridsport)</dc:creator>
  <cp:lastModifiedBy>Maria Thun (Ridsport)</cp:lastModifiedBy>
  <cp:revision>4</cp:revision>
  <cp:lastPrinted>2016-06-09T09:56:00Z</cp:lastPrinted>
  <dcterms:created xsi:type="dcterms:W3CDTF">2020-01-29T06:47:00Z</dcterms:created>
  <dcterms:modified xsi:type="dcterms:W3CDTF">2020-01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68387CD51914E8B1AEBB5EC90B29B</vt:lpwstr>
  </property>
</Properties>
</file>